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6EFE" w14:textId="688596FC" w:rsidR="00EA6713" w:rsidRDefault="00EA6713" w:rsidP="00AA6B87">
      <w:pPr>
        <w:jc w:val="center"/>
        <w:rPr>
          <w:sz w:val="44"/>
          <w:szCs w:val="44"/>
        </w:rPr>
      </w:pPr>
      <w:r w:rsidRPr="00EA6713">
        <w:rPr>
          <w:sz w:val="44"/>
          <w:szCs w:val="44"/>
        </w:rPr>
        <w:t>RASPORED</w:t>
      </w:r>
      <w:r>
        <w:rPr>
          <w:sz w:val="44"/>
          <w:szCs w:val="44"/>
        </w:rPr>
        <w:t xml:space="preserve"> </w:t>
      </w:r>
      <w:r w:rsidR="00FA3177">
        <w:rPr>
          <w:sz w:val="44"/>
          <w:szCs w:val="44"/>
        </w:rPr>
        <w:t>MEČEVA</w:t>
      </w:r>
      <w:r>
        <w:rPr>
          <w:sz w:val="44"/>
          <w:szCs w:val="44"/>
        </w:rPr>
        <w:t xml:space="preserve"> PREMIJER LIGE BiH  </w:t>
      </w:r>
    </w:p>
    <w:p w14:paraId="3C38825F" w14:textId="51B4BC40" w:rsidR="00EA6713" w:rsidRDefault="00EA6713" w:rsidP="00FA317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C2E93">
        <w:rPr>
          <w:sz w:val="44"/>
          <w:szCs w:val="44"/>
        </w:rPr>
        <w:t xml:space="preserve">DRUGI </w:t>
      </w:r>
      <w:r>
        <w:rPr>
          <w:sz w:val="44"/>
          <w:szCs w:val="44"/>
        </w:rPr>
        <w:t>DIO 202</w:t>
      </w:r>
      <w:r w:rsidR="00895F5B">
        <w:rPr>
          <w:sz w:val="44"/>
          <w:szCs w:val="44"/>
        </w:rPr>
        <w:t>5</w:t>
      </w:r>
      <w:r>
        <w:rPr>
          <w:sz w:val="44"/>
          <w:szCs w:val="44"/>
        </w:rPr>
        <w:t>/2</w:t>
      </w:r>
      <w:r w:rsidR="00895F5B">
        <w:rPr>
          <w:sz w:val="44"/>
          <w:szCs w:val="44"/>
        </w:rPr>
        <w:t>6</w:t>
      </w:r>
    </w:p>
    <w:p w14:paraId="069DCC7B" w14:textId="2163C6FC" w:rsidR="00EA6713" w:rsidRPr="00AA6B87" w:rsidRDefault="00240602" w:rsidP="00AA6B87">
      <w:pPr>
        <w:jc w:val="center"/>
        <w:rPr>
          <w:sz w:val="44"/>
          <w:szCs w:val="44"/>
        </w:rPr>
      </w:pPr>
      <w:r>
        <w:rPr>
          <w:sz w:val="44"/>
          <w:szCs w:val="44"/>
        </w:rPr>
        <w:t>ŽENE</w:t>
      </w:r>
      <w:r w:rsidR="00EA6713">
        <w:rPr>
          <w:sz w:val="44"/>
          <w:szCs w:val="44"/>
        </w:rPr>
        <w:t xml:space="preserve"> </w:t>
      </w:r>
      <w:r w:rsidR="00895F5B">
        <w:rPr>
          <w:sz w:val="44"/>
          <w:szCs w:val="44"/>
        </w:rPr>
        <w:t>1</w:t>
      </w:r>
      <w:r w:rsidR="007F4204">
        <w:rPr>
          <w:sz w:val="44"/>
          <w:szCs w:val="44"/>
        </w:rPr>
        <w:t>2</w:t>
      </w:r>
      <w:r w:rsidR="00EA6713">
        <w:rPr>
          <w:sz w:val="44"/>
          <w:szCs w:val="44"/>
        </w:rPr>
        <w:t xml:space="preserve">. i </w:t>
      </w:r>
      <w:r w:rsidR="00895F5B">
        <w:rPr>
          <w:sz w:val="44"/>
          <w:szCs w:val="44"/>
        </w:rPr>
        <w:t>1</w:t>
      </w:r>
      <w:r w:rsidR="007F4204">
        <w:rPr>
          <w:sz w:val="44"/>
          <w:szCs w:val="44"/>
        </w:rPr>
        <w:t>3</w:t>
      </w:r>
      <w:r w:rsidR="00EA6713">
        <w:rPr>
          <w:sz w:val="44"/>
          <w:szCs w:val="44"/>
        </w:rPr>
        <w:t>. KOLO</w:t>
      </w:r>
    </w:p>
    <w:p w14:paraId="023C8420" w14:textId="4DA70395" w:rsidR="00AA6B87" w:rsidRPr="00AA6B87" w:rsidRDefault="00AA6B87" w:rsidP="00240602">
      <w:pPr>
        <w:rPr>
          <w:sz w:val="44"/>
          <w:szCs w:val="44"/>
        </w:rPr>
      </w:pPr>
    </w:p>
    <w:tbl>
      <w:tblPr>
        <w:tblStyle w:val="TableGrid"/>
        <w:tblW w:w="10805" w:type="dxa"/>
        <w:tblInd w:w="-431" w:type="dxa"/>
        <w:tblLook w:val="04A0" w:firstRow="1" w:lastRow="0" w:firstColumn="1" w:lastColumn="0" w:noHBand="0" w:noVBand="1"/>
      </w:tblPr>
      <w:tblGrid>
        <w:gridCol w:w="1504"/>
        <w:gridCol w:w="1021"/>
        <w:gridCol w:w="1164"/>
        <w:gridCol w:w="1604"/>
        <w:gridCol w:w="1500"/>
        <w:gridCol w:w="1324"/>
        <w:gridCol w:w="1297"/>
        <w:gridCol w:w="1391"/>
      </w:tblGrid>
      <w:tr w:rsidR="00AA6B87" w:rsidRPr="00D009F2" w14:paraId="50B5C346" w14:textId="77777777" w:rsidTr="007F4204">
        <w:tc>
          <w:tcPr>
            <w:tcW w:w="1505" w:type="dxa"/>
          </w:tcPr>
          <w:p w14:paraId="66A5682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7299D100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F3D142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AF85F3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5B2A53A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604" w:type="dxa"/>
          </w:tcPr>
          <w:p w14:paraId="417975C4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504" w:type="dxa"/>
          </w:tcPr>
          <w:p w14:paraId="6BA7B5EB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316" w:type="dxa"/>
          </w:tcPr>
          <w:p w14:paraId="1BFAF0C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04F3FE9A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 w:rsidRPr="00D009F2">
              <w:rPr>
                <w:rFonts w:ascii="Arial" w:hAnsi="Arial" w:cs="Arial"/>
                <w:sz w:val="24"/>
                <w:szCs w:val="24"/>
              </w:rPr>
              <w:t>Kategori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94" w:type="dxa"/>
          </w:tcPr>
          <w:p w14:paraId="1F7B1A8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9F2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</w:tr>
      <w:tr w:rsidR="00AA6B87" w:rsidRPr="00D009F2" w14:paraId="4B757DE5" w14:textId="77777777" w:rsidTr="007F4204">
        <w:tc>
          <w:tcPr>
            <w:tcW w:w="1505" w:type="dxa"/>
          </w:tcPr>
          <w:p w14:paraId="68113589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773FB231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61A3F171" w14:textId="175A48C8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7F420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69726EC4" w14:textId="4E5245E6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F4204">
              <w:rPr>
                <w:rFonts w:ascii="Arial" w:hAnsi="Arial" w:cs="Arial"/>
                <w:sz w:val="24"/>
                <w:szCs w:val="24"/>
              </w:rPr>
              <w:t>Bihać</w:t>
            </w:r>
          </w:p>
        </w:tc>
        <w:tc>
          <w:tcPr>
            <w:tcW w:w="1604" w:type="dxa"/>
          </w:tcPr>
          <w:p w14:paraId="320A0427" w14:textId="77777777" w:rsidR="00AA6B87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noteniska</w:t>
            </w:r>
            <w:proofErr w:type="spellEnd"/>
          </w:p>
          <w:p w14:paraId="66103290" w14:textId="57BD2633" w:rsidR="007F4204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ns</w:t>
            </w:r>
            <w:proofErr w:type="spellEnd"/>
          </w:p>
        </w:tc>
        <w:tc>
          <w:tcPr>
            <w:tcW w:w="1504" w:type="dxa"/>
          </w:tcPr>
          <w:p w14:paraId="1670A498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K  </w:t>
            </w:r>
          </w:p>
          <w:p w14:paraId="7A670C5E" w14:textId="3E2699EC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7F4204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16" w:type="dxa"/>
          </w:tcPr>
          <w:p w14:paraId="5E527858" w14:textId="7B1A9FE0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AA6B87">
              <w:rPr>
                <w:rFonts w:ascii="Arial" w:hAnsi="Arial" w:cs="Arial"/>
                <w:sz w:val="24"/>
                <w:szCs w:val="24"/>
              </w:rPr>
              <w:t>STK „</w:t>
            </w:r>
            <w:r>
              <w:rPr>
                <w:rFonts w:ascii="Arial" w:hAnsi="Arial" w:cs="Arial"/>
                <w:sz w:val="24"/>
                <w:szCs w:val="24"/>
              </w:rPr>
              <w:t>Spin</w:t>
            </w:r>
            <w:r w:rsidR="00AA6B87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1CDFAE19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6BEA9" w14:textId="61019696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394" w:type="dxa"/>
          </w:tcPr>
          <w:p w14:paraId="056D4179" w14:textId="75331801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</w:p>
        </w:tc>
      </w:tr>
      <w:tr w:rsidR="00AA6B87" w:rsidRPr="00D009F2" w14:paraId="06DBC6BE" w14:textId="77777777" w:rsidTr="007F4204">
        <w:tc>
          <w:tcPr>
            <w:tcW w:w="1505" w:type="dxa"/>
          </w:tcPr>
          <w:p w14:paraId="756BAA35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3E6DA24C" w14:textId="7777777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6</w:t>
            </w:r>
          </w:p>
        </w:tc>
        <w:tc>
          <w:tcPr>
            <w:tcW w:w="1021" w:type="dxa"/>
          </w:tcPr>
          <w:p w14:paraId="0EF81EF2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7DB84" w14:textId="75C57BF3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420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164" w:type="dxa"/>
          </w:tcPr>
          <w:p w14:paraId="113D3A3C" w14:textId="77777777" w:rsidR="00AA6B87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FDD1F" w14:textId="242BC703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604" w:type="dxa"/>
          </w:tcPr>
          <w:p w14:paraId="7DEA581F" w14:textId="77777777" w:rsidR="00AA6B87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A6B87">
              <w:rPr>
                <w:rFonts w:ascii="Arial" w:hAnsi="Arial" w:cs="Arial"/>
                <w:sz w:val="24"/>
                <w:szCs w:val="24"/>
              </w:rPr>
              <w:t>vorana</w:t>
            </w:r>
          </w:p>
          <w:p w14:paraId="3102D97C" w14:textId="4C9673DD" w:rsidR="007F4204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504" w:type="dxa"/>
          </w:tcPr>
          <w:p w14:paraId="555E4130" w14:textId="5F1B51EE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7F4204">
              <w:rPr>
                <w:rFonts w:ascii="Arial" w:hAnsi="Arial" w:cs="Arial"/>
                <w:sz w:val="24"/>
                <w:szCs w:val="24"/>
              </w:rPr>
              <w:t>Spin 2012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16" w:type="dxa"/>
          </w:tcPr>
          <w:p w14:paraId="1BF7B1CC" w14:textId="3E977B6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    „</w:t>
            </w:r>
            <w:r w:rsidR="007F4204">
              <w:rPr>
                <w:rFonts w:ascii="Arial" w:hAnsi="Arial" w:cs="Arial"/>
                <w:sz w:val="24"/>
                <w:szCs w:val="24"/>
              </w:rPr>
              <w:t>Sarajev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086C8D0B" w14:textId="3FEA2F03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F4204">
              <w:rPr>
                <w:rFonts w:ascii="Arial" w:hAnsi="Arial" w:cs="Arial"/>
                <w:sz w:val="24"/>
                <w:szCs w:val="24"/>
              </w:rPr>
              <w:t xml:space="preserve">  Žene</w:t>
            </w:r>
          </w:p>
        </w:tc>
        <w:tc>
          <w:tcPr>
            <w:tcW w:w="1394" w:type="dxa"/>
          </w:tcPr>
          <w:p w14:paraId="476B9FBC" w14:textId="11A40656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s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ović</w:t>
            </w:r>
            <w:proofErr w:type="spellEnd"/>
          </w:p>
        </w:tc>
      </w:tr>
      <w:tr w:rsidR="00AA6B87" w:rsidRPr="00D009F2" w14:paraId="5811E2FF" w14:textId="77777777" w:rsidTr="007F4204">
        <w:tc>
          <w:tcPr>
            <w:tcW w:w="1505" w:type="dxa"/>
          </w:tcPr>
          <w:p w14:paraId="38641987" w14:textId="70713555" w:rsidR="00AA6B87" w:rsidRPr="00D009F2" w:rsidRDefault="00275A1B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elja</w:t>
            </w:r>
          </w:p>
          <w:p w14:paraId="733413DA" w14:textId="10B84619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75A1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1.2026</w:t>
            </w:r>
          </w:p>
        </w:tc>
        <w:tc>
          <w:tcPr>
            <w:tcW w:w="1021" w:type="dxa"/>
          </w:tcPr>
          <w:p w14:paraId="2FEA7ACC" w14:textId="40F0BEDC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</w:t>
            </w:r>
            <w:r w:rsidR="00275A1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7F420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h</w:t>
            </w:r>
          </w:p>
        </w:tc>
        <w:tc>
          <w:tcPr>
            <w:tcW w:w="1164" w:type="dxa"/>
          </w:tcPr>
          <w:p w14:paraId="5175AD77" w14:textId="4D1B0E5F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F4204">
              <w:rPr>
                <w:rFonts w:ascii="Arial" w:hAnsi="Arial" w:cs="Arial"/>
                <w:sz w:val="24"/>
                <w:szCs w:val="24"/>
              </w:rPr>
              <w:t xml:space="preserve">    Bihać</w:t>
            </w:r>
          </w:p>
        </w:tc>
        <w:tc>
          <w:tcPr>
            <w:tcW w:w="1604" w:type="dxa"/>
          </w:tcPr>
          <w:p w14:paraId="2A8C8167" w14:textId="27BF2399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F4204">
              <w:rPr>
                <w:rFonts w:ascii="Arial" w:hAnsi="Arial" w:cs="Arial"/>
                <w:sz w:val="24"/>
                <w:szCs w:val="24"/>
              </w:rPr>
              <w:t>tonoteniska</w:t>
            </w:r>
            <w:proofErr w:type="spellEnd"/>
            <w:r w:rsidR="007F4204">
              <w:rPr>
                <w:rFonts w:ascii="Arial" w:hAnsi="Arial" w:cs="Arial"/>
                <w:sz w:val="24"/>
                <w:szCs w:val="24"/>
              </w:rPr>
              <w:t xml:space="preserve"> dvorana </w:t>
            </w:r>
            <w:proofErr w:type="spellStart"/>
            <w:r w:rsidR="007F4204">
              <w:rPr>
                <w:rFonts w:ascii="Arial" w:hAnsi="Arial" w:cs="Arial"/>
                <w:sz w:val="24"/>
                <w:szCs w:val="24"/>
              </w:rPr>
              <w:t>Stens</w:t>
            </w:r>
            <w:proofErr w:type="spellEnd"/>
          </w:p>
        </w:tc>
        <w:tc>
          <w:tcPr>
            <w:tcW w:w="1504" w:type="dxa"/>
          </w:tcPr>
          <w:p w14:paraId="6B4D17B8" w14:textId="2EE6DA27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7F4204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16" w:type="dxa"/>
          </w:tcPr>
          <w:p w14:paraId="0793DCBE" w14:textId="2F7DF5C6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P</w:t>
            </w:r>
            <w:r w:rsidR="007F4204">
              <w:rPr>
                <w:rFonts w:ascii="Arial" w:hAnsi="Arial" w:cs="Arial"/>
                <w:sz w:val="24"/>
                <w:szCs w:val="24"/>
              </w:rPr>
              <w:t>rijedo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4E8811E8" w14:textId="1187883C" w:rsidR="00AA6B87" w:rsidRPr="00D009F2" w:rsidRDefault="00AA6B87" w:rsidP="008564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204">
              <w:rPr>
                <w:rFonts w:ascii="Arial" w:hAnsi="Arial" w:cs="Arial"/>
                <w:sz w:val="24"/>
                <w:szCs w:val="24"/>
              </w:rPr>
              <w:t xml:space="preserve">         Žene</w:t>
            </w:r>
          </w:p>
        </w:tc>
        <w:tc>
          <w:tcPr>
            <w:tcW w:w="1394" w:type="dxa"/>
          </w:tcPr>
          <w:p w14:paraId="5523C38D" w14:textId="1291211D" w:rsidR="00AA6B87" w:rsidRPr="00D009F2" w:rsidRDefault="007F4204" w:rsidP="008564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</w:p>
        </w:tc>
      </w:tr>
    </w:tbl>
    <w:p w14:paraId="5A994BA5" w14:textId="42E6A819" w:rsidR="00AA6B87" w:rsidRDefault="00AA6B87">
      <w:pPr>
        <w:rPr>
          <w:rFonts w:ascii="Arial" w:hAnsi="Arial" w:cs="Arial"/>
          <w:sz w:val="24"/>
          <w:szCs w:val="24"/>
        </w:rPr>
      </w:pPr>
    </w:p>
    <w:p w14:paraId="5A0EBA4F" w14:textId="74F86558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132866"/>
    <w:rsid w:val="00240602"/>
    <w:rsid w:val="00275A1B"/>
    <w:rsid w:val="002B3A2E"/>
    <w:rsid w:val="003C2E93"/>
    <w:rsid w:val="004E0C22"/>
    <w:rsid w:val="00523F7A"/>
    <w:rsid w:val="0052489B"/>
    <w:rsid w:val="0053162D"/>
    <w:rsid w:val="00666AA8"/>
    <w:rsid w:val="00675179"/>
    <w:rsid w:val="00685118"/>
    <w:rsid w:val="007464E7"/>
    <w:rsid w:val="00762AF7"/>
    <w:rsid w:val="007B0ED8"/>
    <w:rsid w:val="007B29DD"/>
    <w:rsid w:val="007F4204"/>
    <w:rsid w:val="00895F5B"/>
    <w:rsid w:val="00994B52"/>
    <w:rsid w:val="009B2E88"/>
    <w:rsid w:val="00AA6B87"/>
    <w:rsid w:val="00B10E72"/>
    <w:rsid w:val="00B47119"/>
    <w:rsid w:val="00B84084"/>
    <w:rsid w:val="00BA0ED0"/>
    <w:rsid w:val="00CF30BC"/>
    <w:rsid w:val="00D009F2"/>
    <w:rsid w:val="00D8639C"/>
    <w:rsid w:val="00E35949"/>
    <w:rsid w:val="00E36C4B"/>
    <w:rsid w:val="00E91AB0"/>
    <w:rsid w:val="00EA6713"/>
    <w:rsid w:val="00F35306"/>
    <w:rsid w:val="00F576DA"/>
    <w:rsid w:val="00FA317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3</cp:revision>
  <dcterms:created xsi:type="dcterms:W3CDTF">2026-01-22T18:02:00Z</dcterms:created>
  <dcterms:modified xsi:type="dcterms:W3CDTF">2026-01-22T18:08:00Z</dcterms:modified>
</cp:coreProperties>
</file>